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00927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200927" w:rsidRPr="00200927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инсталация с инсталирана DC мощност 199,65 </w:t>
      </w:r>
      <w:proofErr w:type="spellStart"/>
      <w:r w:rsidR="00200927" w:rsidRPr="00200927">
        <w:rPr>
          <w:rFonts w:ascii="Times New Roman" w:hAnsi="Times New Roman"/>
          <w:color w:val="000000"/>
          <w:sz w:val="24"/>
          <w:szCs w:val="24"/>
          <w:lang w:val="bg-BG"/>
        </w:rPr>
        <w:t>kWp</w:t>
      </w:r>
      <w:proofErr w:type="spellEnd"/>
      <w:r w:rsidR="00200927" w:rsidRPr="00200927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продажба“, в УПИ XXVI – 571, кв. 341, по плана на с. Селановци, общ. Оряхово, </w:t>
      </w:r>
      <w:proofErr w:type="spellStart"/>
      <w:r w:rsidR="00200927" w:rsidRPr="00200927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200927" w:rsidRPr="00200927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"ФВЦ" ЕООД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>.</w:t>
      </w:r>
      <w:bookmarkStart w:id="0" w:name="_GoBack"/>
      <w:bookmarkEnd w:id="0"/>
      <w:r w:rsidRPr="00317DF9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200927">
        <w:rPr>
          <w:rFonts w:ascii="Times New Roman" w:hAnsi="Times New Roman"/>
          <w:sz w:val="24"/>
          <w:szCs w:val="24"/>
          <w:lang w:val="bg-BG"/>
        </w:rPr>
        <w:t>18.1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E8" w:rsidRDefault="008902E8">
      <w:r>
        <w:separator/>
      </w:r>
    </w:p>
  </w:endnote>
  <w:endnote w:type="continuationSeparator" w:id="0">
    <w:p w:rsidR="008902E8" w:rsidRDefault="008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80E47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E8" w:rsidRDefault="008902E8">
      <w:r>
        <w:separator/>
      </w:r>
    </w:p>
  </w:footnote>
  <w:footnote w:type="continuationSeparator" w:id="0">
    <w:p w:rsidR="008902E8" w:rsidRDefault="0089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79FB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CC1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0927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902E8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8BD1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DE8A-7E5C-4D0C-BBCE-73EC50A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0-18T11:31:00Z</dcterms:modified>
</cp:coreProperties>
</file>